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EDFA" w14:textId="77777777" w:rsidR="00D00BE9" w:rsidRDefault="00D00BE9" w:rsidP="00243BF0">
      <w:pPr>
        <w:pStyle w:val="1"/>
      </w:pPr>
    </w:p>
    <w:p w14:paraId="57CD311F" w14:textId="77777777" w:rsidR="00D00BE9" w:rsidRDefault="00D00BE9" w:rsidP="00243BF0">
      <w:pPr>
        <w:pStyle w:val="1"/>
      </w:pPr>
    </w:p>
    <w:p w14:paraId="4E87118A" w14:textId="3615B475" w:rsidR="00243BF0" w:rsidRDefault="00243BF0" w:rsidP="00243BF0">
      <w:pPr>
        <w:pStyle w:val="1"/>
      </w:pPr>
      <w:r>
        <w:rPr>
          <w:rFonts w:hint="eastAsia"/>
        </w:rPr>
        <w:t>系统要求</w:t>
      </w:r>
    </w:p>
    <w:p w14:paraId="3F4F20DF" w14:textId="4B35FD0D" w:rsidR="00243BF0" w:rsidRDefault="00243BF0" w:rsidP="00243BF0">
      <w:r>
        <w:rPr>
          <w:rFonts w:hint="eastAsia"/>
        </w:rPr>
        <w:t>服务器：Linux、</w:t>
      </w:r>
      <w:r>
        <w:t>C</w:t>
      </w:r>
      <w:r>
        <w:rPr>
          <w:rFonts w:hint="eastAsia"/>
        </w:rPr>
        <w:t>ent</w:t>
      </w:r>
      <w:r>
        <w:t>OS</w:t>
      </w:r>
      <w:r>
        <w:rPr>
          <w:rFonts w:hint="eastAsia"/>
        </w:rPr>
        <w:t>或兼容</w:t>
      </w:r>
      <w:r>
        <w:t>C</w:t>
      </w:r>
      <w:r>
        <w:rPr>
          <w:rFonts w:hint="eastAsia"/>
        </w:rPr>
        <w:t>ent</w:t>
      </w:r>
      <w:r>
        <w:t>OS</w:t>
      </w:r>
    </w:p>
    <w:p w14:paraId="7139A5F9" w14:textId="2C05C048" w:rsidR="00243BF0" w:rsidRPr="00243BF0" w:rsidRDefault="00243BF0" w:rsidP="00243BF0">
      <w:r>
        <w:rPr>
          <w:rFonts w:hint="eastAsia"/>
        </w:rPr>
        <w:t>软件：docker</w:t>
      </w:r>
      <w:r>
        <w:t>-</w:t>
      </w:r>
      <w:proofErr w:type="spellStart"/>
      <w:r>
        <w:t>ce</w:t>
      </w:r>
      <w:proofErr w:type="spellEnd"/>
    </w:p>
    <w:p w14:paraId="6BADCCF5" w14:textId="0BE5ED99" w:rsidR="00243BF0" w:rsidRDefault="00243BF0" w:rsidP="00243BF0">
      <w:pPr>
        <w:pStyle w:val="1"/>
      </w:pPr>
      <w:r>
        <w:rPr>
          <w:rFonts w:hint="eastAsia"/>
        </w:rPr>
        <w:t>第1步</w:t>
      </w:r>
      <w:r w:rsidR="000077AD">
        <w:rPr>
          <w:rFonts w:hint="eastAsia"/>
        </w:rPr>
        <w:t xml:space="preserve"> 更新</w:t>
      </w:r>
      <w:r w:rsidR="0031476C">
        <w:rPr>
          <w:rFonts w:hint="eastAsia"/>
        </w:rPr>
        <w:t>系统</w:t>
      </w:r>
    </w:p>
    <w:p w14:paraId="140BC6A8" w14:textId="4D46F043" w:rsidR="00243BF0" w:rsidRDefault="00243BF0" w:rsidP="00243BF0">
      <w:r>
        <w:rPr>
          <w:rFonts w:hint="eastAsia"/>
        </w:rPr>
        <w:t>登录服务器，更新服务器并重启</w:t>
      </w:r>
    </w:p>
    <w:p w14:paraId="357C1E12" w14:textId="1219845B" w:rsidR="00243BF0" w:rsidRDefault="00243BF0" w:rsidP="00243BF0">
      <w:r>
        <w:rPr>
          <w:rFonts w:hint="eastAsia"/>
        </w:rPr>
        <w:t>命令(</w:t>
      </w:r>
      <w:r>
        <w:t>root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nf</w:t>
      </w:r>
      <w:proofErr w:type="spellEnd"/>
      <w:r>
        <w:t xml:space="preserve"> update -y &amp;&amp; reboot</w:t>
      </w:r>
    </w:p>
    <w:p w14:paraId="15A47E07" w14:textId="24F2A481" w:rsidR="00243BF0" w:rsidRDefault="00243BF0" w:rsidP="00243BF0">
      <w:pPr>
        <w:pStyle w:val="1"/>
      </w:pPr>
      <w:r>
        <w:rPr>
          <w:rFonts w:hint="eastAsia"/>
        </w:rPr>
        <w:t>第2步</w:t>
      </w:r>
      <w:r w:rsidR="000077AD">
        <w:rPr>
          <w:rFonts w:hint="eastAsia"/>
        </w:rPr>
        <w:t xml:space="preserve"> 装docker</w:t>
      </w:r>
    </w:p>
    <w:p w14:paraId="6FED9716" w14:textId="0AAD4CCD" w:rsidR="00243BF0" w:rsidRDefault="00243BF0" w:rsidP="00243BF0">
      <w:r>
        <w:rPr>
          <w:rFonts w:hint="eastAsia"/>
        </w:rPr>
        <w:t>安装docker</w:t>
      </w:r>
      <w:r>
        <w:t>-</w:t>
      </w:r>
      <w:proofErr w:type="spellStart"/>
      <w:r>
        <w:t>ce</w:t>
      </w:r>
      <w:proofErr w:type="spellEnd"/>
      <w:r>
        <w:rPr>
          <w:rFonts w:hint="eastAsia"/>
        </w:rPr>
        <w:t>，命令(</w:t>
      </w:r>
      <w:r>
        <w:t>root)</w:t>
      </w:r>
      <w:r>
        <w:rPr>
          <w:rFonts w:hint="eastAsia"/>
        </w:rPr>
        <w:t>：</w:t>
      </w:r>
    </w:p>
    <w:p w14:paraId="420E70B3" w14:textId="14F19A6D" w:rsidR="00243BF0" w:rsidRDefault="00243BF0" w:rsidP="00243BF0">
      <w:r>
        <w:rPr>
          <w:rFonts w:hint="eastAsia"/>
        </w:rPr>
        <w:t>#</w:t>
      </w:r>
      <w:r>
        <w:t xml:space="preserve"> +</w:t>
      </w:r>
      <w:r>
        <w:rPr>
          <w:rFonts w:hint="eastAsia"/>
        </w:rPr>
        <w:t>装</w:t>
      </w:r>
      <w:r>
        <w:t>repo</w:t>
      </w:r>
    </w:p>
    <w:p w14:paraId="42C02D0E" w14:textId="3F065C31" w:rsidR="00243BF0" w:rsidRDefault="00243BF0" w:rsidP="00243BF0">
      <w:r>
        <w:t>yum install -y yum-utils</w:t>
      </w:r>
    </w:p>
    <w:p w14:paraId="618D44BB" w14:textId="720BA37B" w:rsidR="00243BF0" w:rsidRDefault="00243BF0" w:rsidP="00243BF0">
      <w:r>
        <w:t>yum-config-manager \</w:t>
      </w:r>
    </w:p>
    <w:p w14:paraId="0392A130" w14:textId="77777777" w:rsidR="00243BF0" w:rsidRDefault="00243BF0" w:rsidP="00243BF0">
      <w:r>
        <w:t xml:space="preserve">    --add-repo \</w:t>
      </w:r>
    </w:p>
    <w:p w14:paraId="5FF5AC1A" w14:textId="6D4AB818" w:rsidR="00243BF0" w:rsidRDefault="00243BF0" w:rsidP="00243BF0">
      <w:pPr>
        <w:ind w:firstLine="420"/>
      </w:pPr>
      <w:r>
        <w:t>https://download.docker.com/linux/centos/docker-ce.repo</w:t>
      </w:r>
    </w:p>
    <w:p w14:paraId="7776D92B" w14:textId="4A097E46" w:rsidR="00243BF0" w:rsidRDefault="00243BF0" w:rsidP="00243BF0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装docker</w:t>
      </w:r>
    </w:p>
    <w:p w14:paraId="41AB0AE3" w14:textId="674D9F7B" w:rsidR="00243BF0" w:rsidRDefault="00243BF0" w:rsidP="00243BF0">
      <w:r w:rsidRPr="00243BF0">
        <w:t>yum install</w:t>
      </w:r>
      <w:r w:rsidR="00A93304">
        <w:t xml:space="preserve"> -</w:t>
      </w:r>
      <w:r w:rsidR="00A93304">
        <w:rPr>
          <w:rFonts w:hint="eastAsia"/>
        </w:rPr>
        <w:t>y</w:t>
      </w:r>
      <w:r w:rsidRPr="00243BF0">
        <w:t xml:space="preserve"> docker-</w:t>
      </w:r>
      <w:proofErr w:type="spellStart"/>
      <w:r w:rsidRPr="00243BF0">
        <w:t>ce</w:t>
      </w:r>
      <w:proofErr w:type="spellEnd"/>
    </w:p>
    <w:p w14:paraId="00BF323F" w14:textId="41F74E5D" w:rsidR="00243BF0" w:rsidRDefault="00243BF0" w:rsidP="00243BF0"/>
    <w:p w14:paraId="47861775" w14:textId="2D864008" w:rsidR="00243BF0" w:rsidRDefault="00243BF0" w:rsidP="00243BF0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启用</w:t>
      </w:r>
    </w:p>
    <w:p w14:paraId="499937A1" w14:textId="45319177" w:rsidR="00243BF0" w:rsidRDefault="00243BF0" w:rsidP="00243BF0">
      <w:proofErr w:type="spellStart"/>
      <w:r w:rsidRPr="00243BF0">
        <w:t>systemctl</w:t>
      </w:r>
      <w:proofErr w:type="spellEnd"/>
      <w:r w:rsidRPr="00243BF0">
        <w:t xml:space="preserve"> </w:t>
      </w:r>
      <w:r>
        <w:rPr>
          <w:rFonts w:hint="eastAsia"/>
        </w:rPr>
        <w:t>en</w:t>
      </w:r>
      <w:r>
        <w:t xml:space="preserve">able </w:t>
      </w:r>
      <w:r w:rsidRPr="00243BF0">
        <w:t>docker</w:t>
      </w:r>
    </w:p>
    <w:p w14:paraId="19A66B0F" w14:textId="30600E67" w:rsidR="00243BF0" w:rsidRDefault="00243BF0" w:rsidP="00243BF0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启动</w:t>
      </w:r>
    </w:p>
    <w:p w14:paraId="2C0E33EA" w14:textId="27EC3243" w:rsidR="00243BF0" w:rsidRDefault="00243BF0" w:rsidP="00243BF0">
      <w:proofErr w:type="spellStart"/>
      <w:r w:rsidRPr="00243BF0">
        <w:t>systemctl</w:t>
      </w:r>
      <w:proofErr w:type="spellEnd"/>
      <w:r w:rsidRPr="00243BF0">
        <w:t xml:space="preserve"> </w:t>
      </w:r>
      <w:r>
        <w:t>start</w:t>
      </w:r>
      <w:r w:rsidRPr="00243BF0">
        <w:t xml:space="preserve"> docker</w:t>
      </w:r>
    </w:p>
    <w:p w14:paraId="2B51027E" w14:textId="4B421A48" w:rsidR="00A93304" w:rsidRDefault="00A93304" w:rsidP="00243BF0"/>
    <w:p w14:paraId="41F70E34" w14:textId="60292491" w:rsidR="00A93304" w:rsidRDefault="00A93304" w:rsidP="00243BF0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目录</w:t>
      </w:r>
    </w:p>
    <w:p w14:paraId="55DCD25D" w14:textId="7E388155" w:rsidR="00A93304" w:rsidRDefault="00A93304" w:rsidP="00243BF0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r w:rsidRPr="00A93304">
        <w:t>/</w:t>
      </w:r>
      <w:proofErr w:type="spellStart"/>
      <w:r w:rsidRPr="00A93304">
        <w:t>mnt</w:t>
      </w:r>
      <w:proofErr w:type="spellEnd"/>
      <w:r w:rsidRPr="00A93304">
        <w:t>/www</w:t>
      </w:r>
    </w:p>
    <w:p w14:paraId="7C56ACE9" w14:textId="571D8363" w:rsidR="000077AD" w:rsidRDefault="000077AD" w:rsidP="00243BF0"/>
    <w:p w14:paraId="22463F9D" w14:textId="4F5FCA5E" w:rsidR="000077AD" w:rsidRDefault="000077AD" w:rsidP="000077AD">
      <w:pPr>
        <w:pStyle w:val="1"/>
      </w:pPr>
      <w:r>
        <w:rPr>
          <w:rFonts w:hint="eastAsia"/>
        </w:rPr>
        <w:lastRenderedPageBreak/>
        <w:t>第3步 修改配置文件</w:t>
      </w:r>
    </w:p>
    <w:p w14:paraId="03C11C09" w14:textId="313CCEDC" w:rsidR="0031476C" w:rsidRDefault="000077AD" w:rsidP="00243BF0">
      <w:r>
        <w:rPr>
          <w:rFonts w:hint="eastAsia"/>
        </w:rPr>
        <w:t>修改压缩包</w:t>
      </w:r>
      <w:r w:rsidRPr="000077AD">
        <w:rPr>
          <w:rFonts w:hint="eastAsia"/>
        </w:rPr>
        <w:t>（</w:t>
      </w:r>
      <w:r w:rsidR="00DC4A38">
        <w:rPr>
          <w:rFonts w:hint="eastAsia"/>
        </w:rPr>
        <w:t>t</w:t>
      </w:r>
      <w:r w:rsidRPr="00D95E32">
        <w:t>-api.zip</w:t>
      </w:r>
      <w:r w:rsidRPr="000077AD">
        <w:rPr>
          <w:rFonts w:hint="eastAsia"/>
        </w:rPr>
        <w:t>）</w:t>
      </w:r>
      <w:r>
        <w:rPr>
          <w:rFonts w:hint="eastAsia"/>
        </w:rPr>
        <w:t>内的.env</w:t>
      </w:r>
      <w:r>
        <w:t xml:space="preserve"> </w:t>
      </w:r>
      <w:r>
        <w:rPr>
          <w:rFonts w:hint="eastAsia"/>
        </w:rPr>
        <w:t>文件</w:t>
      </w:r>
      <w:r w:rsidR="0031476C">
        <w:rPr>
          <w:noProof/>
        </w:rPr>
        <w:drawing>
          <wp:inline distT="0" distB="0" distL="0" distR="0" wp14:anchorId="0B0135A0" wp14:editId="4872E53C">
            <wp:extent cx="895238" cy="571429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47EF" w14:textId="77777777" w:rsidR="0031476C" w:rsidRDefault="0031476C" w:rsidP="00243BF0">
      <w:r>
        <w:rPr>
          <w:rFonts w:hint="eastAsia"/>
        </w:rPr>
        <w:t>重点修改如下两个数据库的配置文件</w:t>
      </w:r>
    </w:p>
    <w:p w14:paraId="211A7B90" w14:textId="74790DF3" w:rsidR="0031476C" w:rsidRDefault="0031476C" w:rsidP="00243BF0">
      <w:pPr>
        <w:rPr>
          <w:rFonts w:ascii="Consolas" w:eastAsia="宋体" w:hAnsi="Consolas" w:cs="宋体"/>
          <w:color w:val="569CD6"/>
          <w:kern w:val="0"/>
          <w:szCs w:val="21"/>
        </w:rPr>
      </w:pPr>
      <w:r w:rsidRPr="0031476C">
        <w:rPr>
          <w:rFonts w:ascii="Consolas" w:eastAsia="宋体" w:hAnsi="Consolas" w:cs="宋体"/>
          <w:color w:val="569CD6"/>
          <w:kern w:val="0"/>
          <w:szCs w:val="21"/>
        </w:rPr>
        <w:t>DB_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数据库</w:t>
      </w:r>
    </w:p>
    <w:p w14:paraId="771561B5" w14:textId="77777777" w:rsidR="00A8550F" w:rsidRDefault="00A8550F" w:rsidP="00243BF0">
      <w:pPr>
        <w:rPr>
          <w:rFonts w:ascii="Consolas" w:eastAsia="宋体" w:hAnsi="Consolas" w:cs="宋体"/>
          <w:color w:val="D4D4D4"/>
          <w:kern w:val="0"/>
          <w:szCs w:val="21"/>
        </w:rPr>
      </w:pPr>
    </w:p>
    <w:p w14:paraId="0B3BB15E" w14:textId="682081B9" w:rsidR="00384E04" w:rsidRDefault="00384E04" w:rsidP="00243BF0">
      <w:pPr>
        <w:rPr>
          <w:rFonts w:ascii="Consolas" w:eastAsia="宋体" w:hAnsi="Consolas" w:cs="宋体"/>
          <w:color w:val="D4D4D4"/>
          <w:kern w:val="0"/>
          <w:szCs w:val="21"/>
        </w:rPr>
      </w:pPr>
      <w:r w:rsidRPr="00384E0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APP_URL</w:t>
      </w:r>
      <w:r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CF8E6D"/>
          <w:kern w:val="0"/>
          <w:sz w:val="20"/>
          <w:szCs w:val="20"/>
        </w:rPr>
        <w:t>是</w:t>
      </w:r>
      <w:proofErr w:type="spellStart"/>
      <w:r>
        <w:rPr>
          <w:rFonts w:ascii="Courier New" w:eastAsia="宋体" w:hAnsi="Courier New" w:cs="Courier New" w:hint="eastAsia"/>
          <w:color w:val="CF8E6D"/>
          <w:kern w:val="0"/>
          <w:sz w:val="20"/>
          <w:szCs w:val="20"/>
        </w:rPr>
        <w:t>api</w:t>
      </w:r>
      <w:proofErr w:type="spellEnd"/>
      <w:r>
        <w:rPr>
          <w:rFonts w:ascii="Courier New" w:eastAsia="宋体" w:hAnsi="Courier New" w:cs="Courier New" w:hint="eastAsia"/>
          <w:color w:val="CF8E6D"/>
          <w:kern w:val="0"/>
          <w:sz w:val="20"/>
          <w:szCs w:val="20"/>
        </w:rPr>
        <w:t>的访问地址</w:t>
      </w:r>
      <w:r w:rsidR="00D32417">
        <w:rPr>
          <w:rFonts w:ascii="Courier New" w:eastAsia="宋体" w:hAnsi="Courier New" w:cs="Courier New" w:hint="eastAsia"/>
          <w:color w:val="CF8E6D"/>
          <w:kern w:val="0"/>
          <w:sz w:val="20"/>
          <w:szCs w:val="20"/>
        </w:rPr>
        <w:t>（需要修改为正式地址）</w:t>
      </w:r>
    </w:p>
    <w:p w14:paraId="5FA3E703" w14:textId="31F5022B" w:rsidR="00384E04" w:rsidRPr="00DC4A38" w:rsidRDefault="00384E04" w:rsidP="00DC4A3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384E04">
        <w:rPr>
          <w:rFonts w:ascii="Courier New" w:hAnsi="Courier New" w:cs="Courier New"/>
          <w:color w:val="CF8E6D"/>
          <w:sz w:val="20"/>
          <w:szCs w:val="20"/>
        </w:rPr>
        <w:t>APP_URL</w:t>
      </w:r>
      <w:r w:rsidRPr="00384E04">
        <w:rPr>
          <w:rFonts w:ascii="Courier New" w:hAnsi="Courier New" w:cs="Courier New"/>
          <w:color w:val="BCBEC4"/>
          <w:sz w:val="20"/>
          <w:szCs w:val="20"/>
        </w:rPr>
        <w:t>=</w:t>
      </w:r>
      <w:r w:rsidRPr="00384E04">
        <w:t xml:space="preserve"> </w:t>
      </w:r>
      <w:r w:rsidR="00DC4A38" w:rsidRPr="00DC4A38">
        <w:rPr>
          <w:rFonts w:ascii="Courier New" w:hAnsi="Courier New" w:cs="Courier New"/>
          <w:color w:val="6A8759"/>
          <w:sz w:val="20"/>
          <w:szCs w:val="20"/>
        </w:rPr>
        <w:t>http://192.168.1.15:7880</w:t>
      </w:r>
    </w:p>
    <w:p w14:paraId="49C97885" w14:textId="77777777" w:rsidR="00384E04" w:rsidRPr="0031476C" w:rsidRDefault="00384E04" w:rsidP="00243BF0">
      <w:pPr>
        <w:rPr>
          <w:rFonts w:ascii="Consolas" w:eastAsia="宋体" w:hAnsi="Consolas" w:cs="宋体"/>
          <w:color w:val="D4D4D4"/>
          <w:kern w:val="0"/>
          <w:szCs w:val="21"/>
        </w:rPr>
      </w:pPr>
    </w:p>
    <w:p w14:paraId="5F52D4DB" w14:textId="77777777" w:rsidR="00DC4A38" w:rsidRPr="00DC4A38" w:rsidRDefault="00DC4A38" w:rsidP="00DC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A38">
        <w:rPr>
          <w:rFonts w:ascii="Consolas" w:eastAsia="宋体" w:hAnsi="Consolas" w:cs="宋体"/>
          <w:color w:val="569CD6"/>
          <w:kern w:val="0"/>
          <w:szCs w:val="21"/>
        </w:rPr>
        <w:t>DB_HOST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 xml:space="preserve">=gz-cdb-bkmk0yiw.sql.tencentcdb.com # 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>主机</w:t>
      </w:r>
    </w:p>
    <w:p w14:paraId="07BCAF1A" w14:textId="77777777" w:rsidR="00DC4A38" w:rsidRPr="00DC4A38" w:rsidRDefault="00DC4A38" w:rsidP="00DC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A38">
        <w:rPr>
          <w:rFonts w:ascii="Consolas" w:eastAsia="宋体" w:hAnsi="Consolas" w:cs="宋体"/>
          <w:color w:val="569CD6"/>
          <w:kern w:val="0"/>
          <w:szCs w:val="21"/>
        </w:rPr>
        <w:t>DB_PORT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 xml:space="preserve">=63139  # 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>端口</w:t>
      </w:r>
    </w:p>
    <w:p w14:paraId="6C962E3E" w14:textId="77777777" w:rsidR="00DC4A38" w:rsidRPr="00DC4A38" w:rsidRDefault="00DC4A38" w:rsidP="00DC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A38">
        <w:rPr>
          <w:rFonts w:ascii="Consolas" w:eastAsia="宋体" w:hAnsi="Consolas" w:cs="宋体"/>
          <w:color w:val="569CD6"/>
          <w:kern w:val="0"/>
          <w:szCs w:val="21"/>
        </w:rPr>
        <w:t>DB_DATABASE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 xml:space="preserve">=SalesForce2023 # 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>数据库名</w:t>
      </w:r>
    </w:p>
    <w:p w14:paraId="5878EA65" w14:textId="77777777" w:rsidR="00DC4A38" w:rsidRPr="00DC4A38" w:rsidRDefault="00DC4A38" w:rsidP="00DC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A38">
        <w:rPr>
          <w:rFonts w:ascii="Consolas" w:eastAsia="宋体" w:hAnsi="Consolas" w:cs="宋体"/>
          <w:color w:val="569CD6"/>
          <w:kern w:val="0"/>
          <w:szCs w:val="21"/>
        </w:rPr>
        <w:t>DB_USERNAME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 xml:space="preserve">=SalesForce2023 # 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>用户名</w:t>
      </w:r>
    </w:p>
    <w:p w14:paraId="618F58E9" w14:textId="3ABA58DE" w:rsidR="00DC4A38" w:rsidRPr="0031476C" w:rsidRDefault="00DC4A38" w:rsidP="00314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A38">
        <w:rPr>
          <w:rFonts w:ascii="Consolas" w:eastAsia="宋体" w:hAnsi="Consolas" w:cs="宋体"/>
          <w:color w:val="569CD6"/>
          <w:kern w:val="0"/>
          <w:szCs w:val="21"/>
        </w:rPr>
        <w:t>DB_PASSWORD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 xml:space="preserve">=SF@2568945 # 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>密码</w:t>
      </w:r>
    </w:p>
    <w:p w14:paraId="1357D6A7" w14:textId="4ADF2529" w:rsidR="0031476C" w:rsidRDefault="0031476C" w:rsidP="00243BF0"/>
    <w:p w14:paraId="6DA16D69" w14:textId="586867C4" w:rsidR="00067A1C" w:rsidRPr="0031476C" w:rsidRDefault="00067A1C" w:rsidP="00243BF0">
      <w:r w:rsidRPr="00067A1C">
        <w:rPr>
          <w:rFonts w:ascii="Consolas" w:eastAsia="宋体" w:hAnsi="Consolas" w:cs="宋体"/>
          <w:color w:val="569CD6"/>
          <w:kern w:val="0"/>
          <w:szCs w:val="21"/>
        </w:rPr>
        <w:t>JWT_PASSWORD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JW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密码如果线上有变化需要修改</w:t>
      </w:r>
    </w:p>
    <w:p w14:paraId="4F21484A" w14:textId="77777777" w:rsidR="00067A1C" w:rsidRPr="00067A1C" w:rsidRDefault="00067A1C" w:rsidP="00067A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A1C">
        <w:rPr>
          <w:rFonts w:ascii="Consolas" w:eastAsia="宋体" w:hAnsi="Consolas" w:cs="宋体"/>
          <w:color w:val="569CD6"/>
          <w:kern w:val="0"/>
          <w:szCs w:val="21"/>
        </w:rPr>
        <w:t>JWT_PASSWORD</w:t>
      </w:r>
      <w:r w:rsidRPr="00067A1C">
        <w:rPr>
          <w:rFonts w:ascii="Consolas" w:eastAsia="宋体" w:hAnsi="Consolas" w:cs="宋体"/>
          <w:color w:val="D4D4D4"/>
          <w:kern w:val="0"/>
          <w:szCs w:val="21"/>
        </w:rPr>
        <w:t>=kan32ralcrtdk238</w:t>
      </w:r>
    </w:p>
    <w:p w14:paraId="02906D18" w14:textId="77777777" w:rsidR="00067A1C" w:rsidRDefault="00067A1C" w:rsidP="00243BF0"/>
    <w:p w14:paraId="424DE19F" w14:textId="77777777" w:rsidR="00A93304" w:rsidRDefault="00A93304" w:rsidP="00243BF0"/>
    <w:p w14:paraId="0EEC9E1C" w14:textId="1AA31A66" w:rsidR="00A93304" w:rsidRDefault="00A93304" w:rsidP="00243BF0">
      <w:r w:rsidRPr="000077AD">
        <w:t># *</w:t>
      </w:r>
      <w:r w:rsidRPr="000077AD">
        <w:rPr>
          <w:rFonts w:hint="eastAsia"/>
        </w:rPr>
        <w:t>想办法上传代码压缩包</w:t>
      </w:r>
      <w:r w:rsidR="008944EF" w:rsidRPr="000077AD">
        <w:rPr>
          <w:rFonts w:hint="eastAsia"/>
        </w:rPr>
        <w:t>（</w:t>
      </w:r>
      <w:r w:rsidR="00DC4A38">
        <w:rPr>
          <w:rFonts w:hint="eastAsia"/>
        </w:rPr>
        <w:t>t</w:t>
      </w:r>
      <w:r w:rsidR="008944EF" w:rsidRPr="00D95E32">
        <w:t>-api.zip</w:t>
      </w:r>
      <w:r w:rsidR="008944EF" w:rsidRPr="000077AD">
        <w:rPr>
          <w:rFonts w:hint="eastAsia"/>
        </w:rPr>
        <w:t>）</w:t>
      </w:r>
      <w:r w:rsidRPr="000077AD">
        <w:rPr>
          <w:rFonts w:hint="eastAsia"/>
        </w:rPr>
        <w:t>并解压</w:t>
      </w:r>
      <w:r w:rsidR="00D95E32" w:rsidRPr="000077AD">
        <w:rPr>
          <w:rFonts w:hint="eastAsia"/>
        </w:rPr>
        <w:t>到</w:t>
      </w:r>
      <w:r w:rsidRPr="000077AD">
        <w:rPr>
          <w:rFonts w:hint="eastAsia"/>
        </w:rPr>
        <w:t>目录</w:t>
      </w:r>
      <w:r w:rsidR="00D95E32" w:rsidRPr="000077AD">
        <w:t>/</w:t>
      </w:r>
      <w:proofErr w:type="spellStart"/>
      <w:r w:rsidR="00D95E32" w:rsidRPr="000077AD">
        <w:t>mnt</w:t>
      </w:r>
      <w:proofErr w:type="spellEnd"/>
      <w:r w:rsidR="00D95E32" w:rsidRPr="000077AD">
        <w:t>/www/</w:t>
      </w:r>
    </w:p>
    <w:p w14:paraId="17CEE3EA" w14:textId="56AEE33C" w:rsidR="00D95E32" w:rsidRPr="008944EF" w:rsidRDefault="00D95E32" w:rsidP="00243BF0"/>
    <w:p w14:paraId="0E505229" w14:textId="0A4F2DF7" w:rsidR="00D95E32" w:rsidRDefault="008944EF" w:rsidP="00243BF0">
      <w:r>
        <w:rPr>
          <w:rFonts w:hint="eastAsia"/>
        </w:rPr>
        <w:t>例如 压缩包上传后</w:t>
      </w:r>
      <w:r w:rsidRPr="008944EF">
        <w:rPr>
          <w:rFonts w:hint="eastAsia"/>
        </w:rPr>
        <w:t>路径为</w:t>
      </w:r>
      <w:r w:rsidR="0018096B">
        <w:rPr>
          <w:rFonts w:hint="eastAsia"/>
        </w:rPr>
        <w:t>：</w:t>
      </w:r>
      <w:r w:rsidRPr="008944EF">
        <w:t>/</w:t>
      </w:r>
      <w:proofErr w:type="spellStart"/>
      <w:r w:rsidRPr="008944EF">
        <w:t>mnt</w:t>
      </w:r>
      <w:proofErr w:type="spellEnd"/>
      <w:r w:rsidRPr="008944EF">
        <w:t>/www/</w:t>
      </w:r>
      <w:r w:rsidR="008F18BE">
        <w:t xml:space="preserve"> t</w:t>
      </w:r>
      <w:r w:rsidRPr="008944EF">
        <w:t>-api.zip</w:t>
      </w:r>
    </w:p>
    <w:p w14:paraId="38996782" w14:textId="77777777" w:rsidR="0018096B" w:rsidRPr="0018096B" w:rsidRDefault="0018096B" w:rsidP="00243BF0"/>
    <w:p w14:paraId="5D1E59A1" w14:textId="58A076AD" w:rsidR="00D95E32" w:rsidRDefault="008944EF" w:rsidP="00243BF0">
      <w:r>
        <w:t xml:space="preserve">cd </w:t>
      </w:r>
      <w:r w:rsidRPr="008944EF">
        <w:t>/</w:t>
      </w:r>
      <w:proofErr w:type="spellStart"/>
      <w:r w:rsidRPr="008944EF">
        <w:t>mnt</w:t>
      </w:r>
      <w:proofErr w:type="spellEnd"/>
      <w:r w:rsidRPr="008944EF">
        <w:t>/www/</w:t>
      </w:r>
      <w:proofErr w:type="spellStart"/>
      <w:r w:rsidRPr="008944EF">
        <w:t>php</w:t>
      </w:r>
      <w:proofErr w:type="spellEnd"/>
      <w:r w:rsidRPr="008944EF">
        <w:t>/</w:t>
      </w:r>
      <w:r>
        <w:t xml:space="preserve"> &amp;&amp; </w:t>
      </w:r>
      <w:r w:rsidR="00D95E32" w:rsidRPr="00D95E32">
        <w:t xml:space="preserve">unzip </w:t>
      </w:r>
      <w:r w:rsidR="008F18BE">
        <w:t>t</w:t>
      </w:r>
      <w:r w:rsidR="00D95E32" w:rsidRPr="00D95E32">
        <w:t>-api.zip</w:t>
      </w:r>
    </w:p>
    <w:p w14:paraId="626749E0" w14:textId="77777777" w:rsidR="00D95E32" w:rsidRPr="00D95E32" w:rsidRDefault="00D95E32" w:rsidP="00243BF0"/>
    <w:p w14:paraId="65A5DD65" w14:textId="35CD3CFC" w:rsidR="00A93304" w:rsidRDefault="008944EF" w:rsidP="00243BF0">
      <w:r>
        <w:rPr>
          <w:rFonts w:hint="eastAsia"/>
        </w:rPr>
        <w:t>解压后</w:t>
      </w:r>
      <w:r w:rsidR="00A93304">
        <w:rPr>
          <w:rFonts w:hint="eastAsia"/>
        </w:rPr>
        <w:t>效果如图：</w:t>
      </w:r>
    </w:p>
    <w:p w14:paraId="709C732E" w14:textId="1794833B" w:rsidR="00326FB3" w:rsidRDefault="008F18BE" w:rsidP="00326FB3">
      <w:r>
        <w:rPr>
          <w:noProof/>
        </w:rPr>
        <w:lastRenderedPageBreak/>
        <w:drawing>
          <wp:inline distT="0" distB="0" distL="0" distR="0" wp14:anchorId="377B2236" wp14:editId="09DC38CD">
            <wp:extent cx="4590476" cy="4304762"/>
            <wp:effectExtent l="0" t="0" r="635" b="635"/>
            <wp:docPr id="242432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32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F4A0" w14:textId="2485DA7E" w:rsidR="009A0B88" w:rsidRDefault="009A0B88" w:rsidP="009A0B88">
      <w:pPr>
        <w:pStyle w:val="1"/>
      </w:pPr>
      <w:r>
        <w:rPr>
          <w:rFonts w:hint="eastAsia"/>
        </w:rPr>
        <w:t>第</w:t>
      </w:r>
      <w:r w:rsidR="008E23D8">
        <w:t>4</w:t>
      </w:r>
      <w:r>
        <w:rPr>
          <w:rFonts w:hint="eastAsia"/>
        </w:rPr>
        <w:t>步 编译和启动</w:t>
      </w:r>
    </w:p>
    <w:p w14:paraId="4D87674F" w14:textId="77777777" w:rsidR="009A0B88" w:rsidRDefault="009A0B88" w:rsidP="00243BF0"/>
    <w:p w14:paraId="7339B2C4" w14:textId="3094F554" w:rsidR="00D95E32" w:rsidRDefault="00D95E32" w:rsidP="00243BF0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编译docker（一次性）</w:t>
      </w:r>
    </w:p>
    <w:p w14:paraId="5D946969" w14:textId="7FAA43FF" w:rsidR="00D95E32" w:rsidRDefault="0018096B" w:rsidP="00243BF0">
      <w:r w:rsidRPr="0018096B">
        <w:t>cd /</w:t>
      </w:r>
      <w:proofErr w:type="spellStart"/>
      <w:r w:rsidRPr="0018096B">
        <w:t>mnt</w:t>
      </w:r>
      <w:proofErr w:type="spellEnd"/>
      <w:r w:rsidRPr="0018096B">
        <w:t>/www/</w:t>
      </w:r>
      <w:r w:rsidR="008E23D8">
        <w:rPr>
          <w:rFonts w:hint="eastAsia"/>
        </w:rPr>
        <w:t>t-</w:t>
      </w:r>
      <w:proofErr w:type="spellStart"/>
      <w:r w:rsidR="008E23D8">
        <w:rPr>
          <w:rFonts w:hint="eastAsia"/>
        </w:rPr>
        <w:t>api</w:t>
      </w:r>
      <w:proofErr w:type="spellEnd"/>
      <w:r w:rsidRPr="0018096B">
        <w:t>/docker/</w:t>
      </w:r>
      <w:r w:rsidR="008E23D8">
        <w:t>t</w:t>
      </w:r>
      <w:r w:rsidRPr="0018096B">
        <w:t>-</w:t>
      </w:r>
      <w:proofErr w:type="spellStart"/>
      <w:r w:rsidRPr="0018096B">
        <w:t>api</w:t>
      </w:r>
      <w:proofErr w:type="spellEnd"/>
      <w:r w:rsidRPr="0018096B">
        <w:t>/</w:t>
      </w:r>
    </w:p>
    <w:p w14:paraId="69CEE5B8" w14:textId="488F8DD8" w:rsidR="0018096B" w:rsidRPr="0018096B" w:rsidRDefault="0018096B" w:rsidP="00243BF0">
      <w:r>
        <w:t xml:space="preserve"># </w:t>
      </w:r>
      <w:r w:rsidRPr="0018096B">
        <w:t>build</w:t>
      </w:r>
      <w:r>
        <w:rPr>
          <w:rFonts w:hint="eastAsia"/>
        </w:rPr>
        <w:t>耗时</w:t>
      </w:r>
      <w:r w:rsidRPr="00304B69">
        <w:rPr>
          <w:rFonts w:hint="eastAsia"/>
          <w:highlight w:val="yellow"/>
        </w:rPr>
        <w:t>2</w:t>
      </w:r>
      <w:r w:rsidRPr="00304B69">
        <w:rPr>
          <w:highlight w:val="yellow"/>
        </w:rPr>
        <w:t>0</w:t>
      </w:r>
      <w:r w:rsidRPr="00304B69">
        <w:rPr>
          <w:rFonts w:hint="eastAsia"/>
          <w:highlight w:val="yellow"/>
        </w:rPr>
        <w:t>分钟</w:t>
      </w:r>
      <w:r>
        <w:rPr>
          <w:rFonts w:hint="eastAsia"/>
        </w:rPr>
        <w:t>左右</w:t>
      </w:r>
      <w:r w:rsidR="00FE7DA1">
        <w:rPr>
          <w:rFonts w:hint="eastAsia"/>
        </w:rPr>
        <w:t>（有可能更久）</w:t>
      </w:r>
      <w:r>
        <w:rPr>
          <w:rFonts w:hint="eastAsia"/>
        </w:rPr>
        <w:t>，可能会由于网络原因失败，失败了就需要反复build</w:t>
      </w:r>
    </w:p>
    <w:p w14:paraId="4C2C8123" w14:textId="6289030A" w:rsidR="00943D2C" w:rsidRPr="00943D2C" w:rsidRDefault="0018096B" w:rsidP="00243BF0">
      <w:r w:rsidRPr="0018096B">
        <w:t>docker compose build</w:t>
      </w:r>
    </w:p>
    <w:p w14:paraId="7BB525F8" w14:textId="77777777" w:rsidR="0018096B" w:rsidRDefault="0018096B" w:rsidP="00243BF0"/>
    <w:p w14:paraId="19CB1300" w14:textId="1C8D3479" w:rsidR="0018096B" w:rsidRDefault="0018096B" w:rsidP="00243BF0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启动服务</w:t>
      </w:r>
    </w:p>
    <w:p w14:paraId="1659AAFA" w14:textId="30F4DCF9" w:rsidR="0018096B" w:rsidRDefault="0018096B" w:rsidP="0018096B">
      <w:r w:rsidRPr="0018096B">
        <w:t xml:space="preserve">docker compose </w:t>
      </w:r>
      <w:r>
        <w:rPr>
          <w:rFonts w:hint="eastAsia"/>
        </w:rPr>
        <w:t>up</w:t>
      </w:r>
      <w:r>
        <w:t xml:space="preserve"> -d</w:t>
      </w:r>
    </w:p>
    <w:p w14:paraId="0F71E90C" w14:textId="77777777" w:rsidR="008F10D2" w:rsidRDefault="008F10D2" w:rsidP="0018096B"/>
    <w:p w14:paraId="48A8B390" w14:textId="7B6122CF" w:rsidR="008F10D2" w:rsidRDefault="008F10D2" w:rsidP="008F10D2">
      <w:r>
        <w:rPr>
          <w:rFonts w:hint="eastAsia"/>
        </w:rPr>
        <w:t>#</w:t>
      </w:r>
      <w:r w:rsidR="00A86AE7">
        <w:t xml:space="preserve"> </w:t>
      </w:r>
      <w:r>
        <w:rPr>
          <w:rFonts w:hint="eastAsia"/>
        </w:rPr>
        <w:t>停止服务器</w:t>
      </w:r>
    </w:p>
    <w:p w14:paraId="0AFD8809" w14:textId="77777777" w:rsidR="008F10D2" w:rsidRDefault="008F10D2" w:rsidP="008F10D2">
      <w:r>
        <w:t>docker compose stop</w:t>
      </w:r>
    </w:p>
    <w:p w14:paraId="3B588A40" w14:textId="77777777" w:rsidR="008F10D2" w:rsidRDefault="008F10D2" w:rsidP="008F10D2"/>
    <w:p w14:paraId="3CCE02AA" w14:textId="4649152A" w:rsidR="007564B3" w:rsidRDefault="007564B3" w:rsidP="0018096B"/>
    <w:p w14:paraId="7CBDCB30" w14:textId="6C7217A0" w:rsidR="007564B3" w:rsidRDefault="007564B3" w:rsidP="0018096B">
      <w:r>
        <w:rPr>
          <w:rFonts w:hint="eastAsia"/>
        </w:rPr>
        <w:t>效果如图：</w:t>
      </w:r>
    </w:p>
    <w:p w14:paraId="6C0CC8D2" w14:textId="50F13381" w:rsidR="0018096B" w:rsidRDefault="0072434D" w:rsidP="00243BF0">
      <w:r>
        <w:rPr>
          <w:noProof/>
        </w:rPr>
        <w:lastRenderedPageBreak/>
        <w:drawing>
          <wp:inline distT="0" distB="0" distL="0" distR="0" wp14:anchorId="5051C92F" wp14:editId="6C9FEA6F">
            <wp:extent cx="3504762" cy="1380952"/>
            <wp:effectExtent l="0" t="0" r="635" b="0"/>
            <wp:docPr id="2133916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16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159E" w14:textId="2B03DEB8" w:rsidR="00E563D4" w:rsidRDefault="00E563D4">
      <w:pPr>
        <w:widowControl/>
        <w:jc w:val="left"/>
      </w:pPr>
      <w:r>
        <w:br w:type="page"/>
      </w:r>
    </w:p>
    <w:p w14:paraId="4E83FF20" w14:textId="77777777" w:rsidR="00541783" w:rsidRDefault="00541783" w:rsidP="00243BF0"/>
    <w:p w14:paraId="3E93D91B" w14:textId="654075E6" w:rsidR="00541783" w:rsidRDefault="00541783" w:rsidP="00541783">
      <w:pPr>
        <w:pStyle w:val="1"/>
      </w:pPr>
      <w:r>
        <w:rPr>
          <w:rFonts w:hint="eastAsia"/>
        </w:rPr>
        <w:t>第</w:t>
      </w:r>
      <w:r w:rsidR="00326FB3">
        <w:t>6</w:t>
      </w:r>
      <w:r>
        <w:rPr>
          <w:rFonts w:hint="eastAsia"/>
        </w:rPr>
        <w:t>步</w:t>
      </w:r>
      <w:r w:rsidR="00E563D4">
        <w:rPr>
          <w:rFonts w:hint="eastAsia"/>
        </w:rPr>
        <w:t xml:space="preserve"> 端口开放和关闭</w:t>
      </w:r>
    </w:p>
    <w:p w14:paraId="614422AD" w14:textId="16BDD7D8" w:rsidR="00E563D4" w:rsidRDefault="00E563D4" w:rsidP="00E563D4">
      <w:r w:rsidRPr="00E563D4">
        <w:rPr>
          <w:rFonts w:hint="eastAsia"/>
          <w:color w:val="FF0000"/>
        </w:rPr>
        <w:t>不需要</w:t>
      </w:r>
      <w:r>
        <w:rPr>
          <w:rFonts w:hint="eastAsia"/>
        </w:rPr>
        <w:t>开放的端口（或者使用用户名密码开放）：</w:t>
      </w:r>
      <w:r w:rsidRPr="00E563D4">
        <w:t>33001</w:t>
      </w:r>
      <w:r>
        <w:t xml:space="preserve"> </w:t>
      </w:r>
      <w:r w:rsidRPr="00E563D4">
        <w:t>5672</w:t>
      </w:r>
      <w:r>
        <w:t xml:space="preserve"> </w:t>
      </w:r>
      <w:r w:rsidRPr="00E563D4">
        <w:t>15672</w:t>
      </w:r>
    </w:p>
    <w:p w14:paraId="0788B670" w14:textId="77777777" w:rsidR="00E563D4" w:rsidRPr="00E563D4" w:rsidRDefault="00E563D4" w:rsidP="00E563D4"/>
    <w:p w14:paraId="42A11602" w14:textId="06222C7C" w:rsidR="007564B3" w:rsidRDefault="00E563D4" w:rsidP="00E563D4">
      <w:r>
        <w:rPr>
          <w:rFonts w:hint="eastAsia"/>
        </w:rPr>
        <w:t>需要开放的端口：8</w:t>
      </w:r>
      <w:r>
        <w:t xml:space="preserve">0 443 </w:t>
      </w:r>
      <w:r w:rsidRPr="00E563D4">
        <w:t>9502</w:t>
      </w:r>
    </w:p>
    <w:p w14:paraId="6811511C" w14:textId="384C5527" w:rsidR="007564B3" w:rsidRDefault="007564B3" w:rsidP="00E563D4"/>
    <w:p w14:paraId="636B8C69" w14:textId="03C13ABC" w:rsidR="00827EF4" w:rsidRDefault="00827EF4" w:rsidP="00E563D4">
      <w:r>
        <w:rPr>
          <w:rFonts w:hint="eastAsia"/>
        </w:rPr>
        <w:t>出站方向开放的端口同测试环境</w:t>
      </w:r>
    </w:p>
    <w:p w14:paraId="18CD6B2A" w14:textId="4F456151" w:rsidR="007564B3" w:rsidRPr="007564B3" w:rsidRDefault="007564B3" w:rsidP="007564B3"/>
    <w:p w14:paraId="4A8E091F" w14:textId="46127BAF" w:rsidR="00E563D4" w:rsidRPr="00E563D4" w:rsidRDefault="00E563D4" w:rsidP="00E563D4">
      <w:pPr>
        <w:pStyle w:val="1"/>
      </w:pPr>
      <w:r>
        <w:rPr>
          <w:rFonts w:hint="eastAsia"/>
        </w:rPr>
        <w:t>第</w:t>
      </w:r>
      <w:r w:rsidR="00526DCB">
        <w:t>7</w:t>
      </w:r>
      <w:r>
        <w:rPr>
          <w:rFonts w:hint="eastAsia"/>
        </w:rPr>
        <w:t>步</w:t>
      </w:r>
    </w:p>
    <w:p w14:paraId="7FE6F5C2" w14:textId="4CB0B76D" w:rsidR="00541783" w:rsidRDefault="00541783" w:rsidP="00541783">
      <w:r>
        <w:rPr>
          <w:rFonts w:hint="eastAsia"/>
        </w:rPr>
        <w:t>浏览器输入地址访问试下</w:t>
      </w:r>
      <w:r w:rsidR="008D76D9">
        <w:rPr>
          <w:rFonts w:hint="eastAsia"/>
        </w:rPr>
        <w:t>，</w:t>
      </w:r>
      <w:r>
        <w:rPr>
          <w:rFonts w:hint="eastAsia"/>
        </w:rPr>
        <w:t>如：</w:t>
      </w:r>
    </w:p>
    <w:p w14:paraId="2E2C54E8" w14:textId="15D902FA" w:rsidR="00B776C9" w:rsidRDefault="00B776C9" w:rsidP="00541783">
      <w:r w:rsidRPr="00B776C9">
        <w:t>后端：</w:t>
      </w:r>
    </w:p>
    <w:p w14:paraId="48F9C40B" w14:textId="2AC271C8" w:rsidR="00541783" w:rsidRDefault="008C4259" w:rsidP="00541783">
      <w:r w:rsidRPr="008C4259">
        <w:t>http://</w:t>
      </w:r>
      <w:r w:rsidR="003E1FEB">
        <w:rPr>
          <w:rFonts w:hint="eastAsia"/>
        </w:rPr>
        <w:t>新的网址</w:t>
      </w:r>
      <w:r w:rsidRPr="008C4259">
        <w:t>:7880/</w:t>
      </w:r>
      <w:proofErr w:type="spellStart"/>
      <w:r w:rsidRPr="008C4259">
        <w:t>api</w:t>
      </w:r>
      <w:proofErr w:type="spellEnd"/>
      <w:r w:rsidRPr="008C4259">
        <w:t>/</w:t>
      </w:r>
      <w:proofErr w:type="spellStart"/>
      <w:r w:rsidRPr="008C4259">
        <w:t>tracking_order</w:t>
      </w:r>
      <w:proofErr w:type="spellEnd"/>
      <w:r w:rsidRPr="008C4259">
        <w:t>/login</w:t>
      </w:r>
    </w:p>
    <w:p w14:paraId="48EB6BC3" w14:textId="17FBA13F" w:rsidR="00541783" w:rsidRDefault="00541783" w:rsidP="00541783"/>
    <w:p w14:paraId="6AAE537C" w14:textId="77777777" w:rsidR="007564B3" w:rsidRDefault="007564B3" w:rsidP="00541783"/>
    <w:p w14:paraId="1B089C5C" w14:textId="34634359" w:rsidR="00541783" w:rsidRDefault="00541783" w:rsidP="00541783"/>
    <w:p w14:paraId="5F1B8393" w14:textId="3AB5E10B" w:rsidR="00541783" w:rsidRPr="00541783" w:rsidRDefault="00541783" w:rsidP="00541783">
      <w:pPr>
        <w:rPr>
          <w:sz w:val="48"/>
          <w:szCs w:val="52"/>
        </w:rPr>
      </w:pPr>
      <w:r w:rsidRPr="00541783">
        <w:rPr>
          <w:rFonts w:hint="eastAsia"/>
          <w:sz w:val="48"/>
          <w:szCs w:val="52"/>
        </w:rPr>
        <w:t>完</w:t>
      </w:r>
      <w:r>
        <w:rPr>
          <w:rFonts w:hint="eastAsia"/>
          <w:sz w:val="48"/>
          <w:szCs w:val="52"/>
        </w:rPr>
        <w:t>。</w:t>
      </w:r>
    </w:p>
    <w:p w14:paraId="6EF5395E" w14:textId="77777777" w:rsidR="00541783" w:rsidRPr="00541783" w:rsidRDefault="00541783" w:rsidP="00541783"/>
    <w:sectPr w:rsidR="00541783" w:rsidRPr="005417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560B" w14:textId="77777777" w:rsidR="006564AD" w:rsidRDefault="006564AD" w:rsidP="00D00BE9">
      <w:r>
        <w:separator/>
      </w:r>
    </w:p>
  </w:endnote>
  <w:endnote w:type="continuationSeparator" w:id="0">
    <w:p w14:paraId="0BC7A85A" w14:textId="77777777" w:rsidR="006564AD" w:rsidRDefault="006564AD" w:rsidP="00D0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CEF7" w14:textId="77777777" w:rsidR="006564AD" w:rsidRDefault="006564AD" w:rsidP="00D00BE9">
      <w:r>
        <w:separator/>
      </w:r>
    </w:p>
  </w:footnote>
  <w:footnote w:type="continuationSeparator" w:id="0">
    <w:p w14:paraId="79E585C0" w14:textId="77777777" w:rsidR="006564AD" w:rsidRDefault="006564AD" w:rsidP="00D00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17"/>
    <w:rsid w:val="000077AD"/>
    <w:rsid w:val="00067A1C"/>
    <w:rsid w:val="0018096B"/>
    <w:rsid w:val="001839DF"/>
    <w:rsid w:val="00243BF0"/>
    <w:rsid w:val="00304B69"/>
    <w:rsid w:val="0031476C"/>
    <w:rsid w:val="00326FB3"/>
    <w:rsid w:val="00384E04"/>
    <w:rsid w:val="003E1FEB"/>
    <w:rsid w:val="00426110"/>
    <w:rsid w:val="00526DCB"/>
    <w:rsid w:val="00541783"/>
    <w:rsid w:val="005F04AF"/>
    <w:rsid w:val="006559C9"/>
    <w:rsid w:val="006564AD"/>
    <w:rsid w:val="0072434D"/>
    <w:rsid w:val="007564B3"/>
    <w:rsid w:val="00827EF4"/>
    <w:rsid w:val="008944EF"/>
    <w:rsid w:val="008C4259"/>
    <w:rsid w:val="008D76D9"/>
    <w:rsid w:val="008E23D8"/>
    <w:rsid w:val="008F10D2"/>
    <w:rsid w:val="008F18BE"/>
    <w:rsid w:val="00943D2C"/>
    <w:rsid w:val="009A0B88"/>
    <w:rsid w:val="00A8550F"/>
    <w:rsid w:val="00A86AE7"/>
    <w:rsid w:val="00A93304"/>
    <w:rsid w:val="00B46D17"/>
    <w:rsid w:val="00B776C9"/>
    <w:rsid w:val="00C21EB2"/>
    <w:rsid w:val="00C64053"/>
    <w:rsid w:val="00D00BE9"/>
    <w:rsid w:val="00D32417"/>
    <w:rsid w:val="00D95E32"/>
    <w:rsid w:val="00DC4A38"/>
    <w:rsid w:val="00E563D4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BC1F"/>
  <w15:chartTrackingRefBased/>
  <w15:docId w15:val="{7AEFD453-5501-4C6C-ACC2-B772623E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B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3B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3B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3B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3B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3BF0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43B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43BF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C4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C4A38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0B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0BE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0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0B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65A0-888C-4B70-90F0-199792C7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9</TotalTime>
  <Pages>5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3-11-06T01:22:00Z</dcterms:created>
  <dcterms:modified xsi:type="dcterms:W3CDTF">2024-01-10T08:09:00Z</dcterms:modified>
</cp:coreProperties>
</file>